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1B" w:rsidRDefault="00413C1B" w:rsidP="00413C1B">
      <w:pPr>
        <w:pStyle w:val="a7"/>
        <w:jc w:val="center"/>
        <w:rPr>
          <w:rFonts w:ascii="Times New Roman" w:hAnsi="Times New Roman" w:cs="Times New Roman"/>
          <w:noProof/>
          <w:lang w:val="uk-UA" w:eastAsia="ru-RU"/>
        </w:rPr>
      </w:pPr>
      <w:bookmarkStart w:id="0" w:name="_Hlk27986289"/>
    </w:p>
    <w:p w:rsidR="00413C1B" w:rsidRPr="001A3564" w:rsidRDefault="00413C1B" w:rsidP="00413C1B">
      <w:pPr>
        <w:pStyle w:val="a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A35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 w:rsidRPr="001A35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 w:rsidRPr="001A356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ЄКТ</w:t>
      </w:r>
    </w:p>
    <w:p w:rsidR="00413C1B" w:rsidRPr="001A3564" w:rsidRDefault="00413C1B" w:rsidP="00413C1B">
      <w:pPr>
        <w:pStyle w:val="a7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900" cy="609600"/>
            <wp:effectExtent l="19050" t="0" r="635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uk-UA"/>
        </w:rPr>
        <w:t xml:space="preserve">                                </w:t>
      </w:r>
    </w:p>
    <w:p w:rsidR="00413C1B" w:rsidRDefault="00413C1B" w:rsidP="00413C1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К Р А Ї Н А</w:t>
      </w:r>
    </w:p>
    <w:p w:rsidR="00413C1B" w:rsidRDefault="00413C1B" w:rsidP="00413C1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ННИЦЬКА ОБЛАСТЬ ВІННИЦЬКИЙ РАЙОН</w:t>
      </w:r>
    </w:p>
    <w:p w:rsidR="00413C1B" w:rsidRDefault="00413C1B" w:rsidP="00413C1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ОРОНОВИЦЬКА СЕЛИЩНА РАДА</w:t>
      </w:r>
    </w:p>
    <w:p w:rsidR="00413C1B" w:rsidRDefault="00413C1B" w:rsidP="00413C1B">
      <w:pPr>
        <w:pStyle w:val="a7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ІШЕННЯ</w:t>
      </w:r>
    </w:p>
    <w:p w:rsidR="00413C1B" w:rsidRDefault="00413C1B" w:rsidP="00413C1B">
      <w:pPr>
        <w:pStyle w:val="a7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13C1B" w:rsidRPr="00582BA7" w:rsidRDefault="00B81E71" w:rsidP="00413C1B">
      <w:pPr>
        <w:pStyle w:val="a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E505F7">
        <w:rPr>
          <w:rFonts w:ascii="Times New Roman" w:hAnsi="Times New Roman" w:cs="Times New Roman"/>
          <w:sz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lang w:val="uk-UA"/>
        </w:rPr>
        <w:t>лютого</w:t>
      </w:r>
      <w:r w:rsidR="00E505F7">
        <w:rPr>
          <w:rFonts w:ascii="Times New Roman" w:hAnsi="Times New Roman" w:cs="Times New Roman"/>
          <w:sz w:val="28"/>
          <w:lang w:val="uk-UA"/>
        </w:rPr>
        <w:t xml:space="preserve"> 2021 </w:t>
      </w:r>
      <w:r w:rsidR="00413C1B">
        <w:rPr>
          <w:rFonts w:ascii="Times New Roman" w:hAnsi="Times New Roman" w:cs="Times New Roman"/>
          <w:sz w:val="28"/>
          <w:lang w:val="uk-UA"/>
        </w:rPr>
        <w:t xml:space="preserve">року                           </w:t>
      </w:r>
      <w:r w:rsidR="007B1E1D"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lang w:val="uk-UA"/>
        </w:rPr>
        <w:t>4</w:t>
      </w:r>
      <w:r w:rsidR="00413C1B">
        <w:rPr>
          <w:rFonts w:ascii="Times New Roman" w:hAnsi="Times New Roman" w:cs="Times New Roman"/>
          <w:sz w:val="28"/>
          <w:lang w:val="uk-UA"/>
        </w:rPr>
        <w:t xml:space="preserve"> сесія </w:t>
      </w:r>
      <w:r w:rsidR="00413C1B">
        <w:rPr>
          <w:rFonts w:ascii="Times New Roman" w:hAnsi="Times New Roman" w:cs="Times New Roman"/>
          <w:sz w:val="28"/>
          <w:lang w:val="en-US"/>
        </w:rPr>
        <w:t>VIII</w:t>
      </w:r>
      <w:r w:rsidR="00413C1B" w:rsidRPr="00C61E3B">
        <w:rPr>
          <w:rFonts w:ascii="Times New Roman" w:hAnsi="Times New Roman" w:cs="Times New Roman"/>
          <w:sz w:val="28"/>
        </w:rPr>
        <w:t xml:space="preserve"> </w:t>
      </w:r>
      <w:r w:rsidR="00413C1B">
        <w:rPr>
          <w:rFonts w:ascii="Times New Roman" w:hAnsi="Times New Roman" w:cs="Times New Roman"/>
          <w:sz w:val="28"/>
          <w:lang w:val="uk-UA"/>
        </w:rPr>
        <w:t>скликання</w:t>
      </w:r>
    </w:p>
    <w:p w:rsidR="00413C1B" w:rsidRDefault="00413C1B" w:rsidP="00D641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bookmarkEnd w:id="0"/>
    <w:p w:rsidR="0072175E" w:rsidRPr="00326607" w:rsidRDefault="00E505F7" w:rsidP="003266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передачу комунального майна в</w:t>
      </w:r>
      <w:r w:rsidR="00D008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перативне управління </w:t>
      </w:r>
      <w:r w:rsidR="009556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НП «Центр первинної </w:t>
      </w:r>
      <w:proofErr w:type="spellStart"/>
      <w:r w:rsidR="009556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едико</w:t>
      </w:r>
      <w:proofErr w:type="spellEnd"/>
      <w:r w:rsidR="009556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– санітарної допомоги» </w:t>
      </w:r>
      <w:proofErr w:type="spellStart"/>
      <w:r w:rsidR="009556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ороновицької</w:t>
      </w:r>
      <w:proofErr w:type="spellEnd"/>
      <w:r w:rsidR="0095566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селищної ради</w:t>
      </w:r>
    </w:p>
    <w:p w:rsidR="004A065D" w:rsidRDefault="004A065D" w:rsidP="0076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80"/>
          <w:sz w:val="28"/>
          <w:szCs w:val="28"/>
          <w:lang w:val="uk-UA"/>
        </w:rPr>
      </w:pPr>
    </w:p>
    <w:p w:rsidR="00955668" w:rsidRDefault="00955668" w:rsidP="0095566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80"/>
          <w:sz w:val="28"/>
          <w:szCs w:val="28"/>
          <w:lang w:val="uk-UA"/>
        </w:rPr>
      </w:pPr>
      <w:bookmarkStart w:id="1" w:name="_Hlk57123122"/>
      <w:bookmarkStart w:id="2" w:name="_Hlk57123295"/>
      <w:r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Pr="004F76E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у зі створенням </w:t>
      </w:r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НП «Центр первинної </w:t>
      </w:r>
      <w:proofErr w:type="spellStart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ко</w:t>
      </w:r>
      <w:proofErr w:type="spellEnd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анітарної допомоги» </w:t>
      </w:r>
      <w:proofErr w:type="spellStart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овицької</w:t>
      </w:r>
      <w:proofErr w:type="spellEnd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забезпеченням організації його діяльності, відповідно до Закону України «Про бухгалтерський облік та звітність в Україні», керуючись ст.25, 26, 59, 60 Закону України «Про місцеве самоврядування в Україні», ст.137 Господарського кодексу України, Законом України «Про передачу об’</w:t>
      </w:r>
      <w:r w:rsidRPr="00DA6977"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враховуючи клопотання директора центру </w:t>
      </w:r>
      <w:r w:rsidRPr="001E756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на</w:t>
      </w:r>
      <w:r w:rsidRPr="001E7569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bookmarkEnd w:id="1"/>
    </w:p>
    <w:p w:rsidR="00955668" w:rsidRPr="002C648C" w:rsidRDefault="00955668" w:rsidP="0095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80"/>
          <w:sz w:val="28"/>
          <w:szCs w:val="28"/>
          <w:lang w:val="uk-UA"/>
        </w:rPr>
      </w:pPr>
    </w:p>
    <w:p w:rsidR="00955668" w:rsidRPr="00696F3A" w:rsidRDefault="00955668" w:rsidP="0095566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F3A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955668" w:rsidRPr="00957720" w:rsidRDefault="00955668" w:rsidP="00955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</w:t>
      </w:r>
      <w:r w:rsidRPr="00957720">
        <w:rPr>
          <w:rFonts w:ascii="Times New Roman" w:hAnsi="Times New Roman" w:cs="Times New Roman"/>
          <w:sz w:val="28"/>
          <w:szCs w:val="28"/>
          <w:lang w:val="uk-UA"/>
        </w:rPr>
        <w:t>1.Передати комунальне майно в оперативне управління</w:t>
      </w:r>
      <w:r w:rsidR="00924A27">
        <w:rPr>
          <w:rFonts w:ascii="Times New Roman" w:hAnsi="Times New Roman" w:cs="Times New Roman"/>
          <w:sz w:val="28"/>
          <w:szCs w:val="28"/>
          <w:lang w:val="uk-UA"/>
        </w:rPr>
        <w:t xml:space="preserve"> з 01 березня 2021 року</w:t>
      </w:r>
      <w:r w:rsidRPr="00957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НП «Центр первинної </w:t>
      </w:r>
      <w:proofErr w:type="spellStart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ко</w:t>
      </w:r>
      <w:proofErr w:type="spellEnd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анітарної допомоги» </w:t>
      </w:r>
      <w:proofErr w:type="spellStart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овицької</w:t>
      </w:r>
      <w:proofErr w:type="spellEnd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57720">
        <w:rPr>
          <w:rFonts w:ascii="Times New Roman" w:hAnsi="Times New Roman" w:cs="Times New Roman"/>
          <w:sz w:val="28"/>
          <w:szCs w:val="28"/>
          <w:lang w:val="uk-UA"/>
        </w:rPr>
        <w:t xml:space="preserve"> (Додаток 1</w:t>
      </w:r>
      <w:r w:rsidR="00924A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14B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5772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55668" w:rsidRDefault="00955668" w:rsidP="009556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2</w:t>
      </w:r>
      <w:bookmarkStart w:id="3" w:name="_Hlk5712324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повноважити керуючого справами (секретаря) виконавчого комітету Мороз Н. А. та начальника відділу бухгалтерського обліку та звітності – головного бухгалте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агомарець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М. передати, а  директора </w:t>
      </w:r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НП «Центр первинної </w:t>
      </w:r>
      <w:proofErr w:type="spellStart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дико</w:t>
      </w:r>
      <w:proofErr w:type="spellEnd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анітарної допомоги» </w:t>
      </w:r>
      <w:proofErr w:type="spellStart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роновицької</w:t>
      </w:r>
      <w:proofErr w:type="spellEnd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924A27" w:rsidRPr="00924A27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ву</w:t>
      </w:r>
      <w:proofErr w:type="spellEnd"/>
      <w:r w:rsidRPr="009556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.С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прийняти комунальне майно визначеного в п.1 даного рішення та забезпечити його належне утримання і обслуговування, про що скласти відповідний акт прийому – передачі.</w:t>
      </w:r>
    </w:p>
    <w:p w:rsidR="00955668" w:rsidRPr="001E7569" w:rsidRDefault="00955668" w:rsidP="0095566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3.</w:t>
      </w:r>
      <w:r w:rsidRPr="009577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у відділу бухгалтерського обліку та звітності – головному бухгалте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рагомарецьк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М. надати акт приймання – передачі на затвердження селищному голові в місячний термін.</w:t>
      </w:r>
    </w:p>
    <w:bookmarkEnd w:id="3"/>
    <w:p w:rsidR="00955668" w:rsidRDefault="00955668" w:rsidP="0095566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1E75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комісію селищної ради з питань житлово-комунального господарства, побутового, торговельного обслуговування, громадського харчування, комунальної власності, транспорту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</w:t>
      </w:r>
      <w:proofErr w:type="spellEnd"/>
      <w:r w:rsidRPr="00E84FBD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 Поліщук М. В).</w:t>
      </w:r>
    </w:p>
    <w:p w:rsidR="00955668" w:rsidRDefault="00955668" w:rsidP="00955668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55668" w:rsidRPr="00924A27" w:rsidRDefault="00924A27" w:rsidP="00955668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ЛИЩНИЙ ГОЛОВА</w:t>
      </w:r>
      <w:r w:rsidR="00955668" w:rsidRPr="00924A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О.Г.КОВІНЬКО</w:t>
      </w:r>
    </w:p>
    <w:bookmarkEnd w:id="2"/>
    <w:p w:rsidR="0014044A" w:rsidRDefault="0014044A" w:rsidP="0096537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57212" w:rsidRPr="001E7569" w:rsidRDefault="00D008D8" w:rsidP="001E756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</w:p>
    <w:sectPr w:rsidR="00A57212" w:rsidRPr="001E7569" w:rsidSect="00135D6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E7"/>
    <w:multiLevelType w:val="hybridMultilevel"/>
    <w:tmpl w:val="638C79C6"/>
    <w:lvl w:ilvl="0" w:tplc="7FE4CC48">
      <w:start w:val="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A5D38"/>
    <w:multiLevelType w:val="hybridMultilevel"/>
    <w:tmpl w:val="3FCA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109D"/>
    <w:multiLevelType w:val="hybridMultilevel"/>
    <w:tmpl w:val="E61672AA"/>
    <w:lvl w:ilvl="0" w:tplc="28FCCCF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C7D52"/>
    <w:multiLevelType w:val="hybridMultilevel"/>
    <w:tmpl w:val="B538A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7B0B"/>
    <w:multiLevelType w:val="hybridMultilevel"/>
    <w:tmpl w:val="E866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46DB6"/>
    <w:multiLevelType w:val="hybridMultilevel"/>
    <w:tmpl w:val="6DB09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24214"/>
    <w:multiLevelType w:val="hybridMultilevel"/>
    <w:tmpl w:val="0B8A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A6475"/>
    <w:multiLevelType w:val="hybridMultilevel"/>
    <w:tmpl w:val="3FCA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740E"/>
    <w:multiLevelType w:val="hybridMultilevel"/>
    <w:tmpl w:val="1666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454B"/>
    <w:rsid w:val="00010B18"/>
    <w:rsid w:val="00051549"/>
    <w:rsid w:val="00070F6B"/>
    <w:rsid w:val="00083C3F"/>
    <w:rsid w:val="000B42EA"/>
    <w:rsid w:val="000F60AF"/>
    <w:rsid w:val="00135D65"/>
    <w:rsid w:val="0014044A"/>
    <w:rsid w:val="001429FF"/>
    <w:rsid w:val="001448FB"/>
    <w:rsid w:val="00192BA6"/>
    <w:rsid w:val="001E00CD"/>
    <w:rsid w:val="001E0B21"/>
    <w:rsid w:val="001E7569"/>
    <w:rsid w:val="001F74EB"/>
    <w:rsid w:val="002303C4"/>
    <w:rsid w:val="002416C9"/>
    <w:rsid w:val="00253BB5"/>
    <w:rsid w:val="00281DF9"/>
    <w:rsid w:val="002C648C"/>
    <w:rsid w:val="002E2C50"/>
    <w:rsid w:val="0031230E"/>
    <w:rsid w:val="00326607"/>
    <w:rsid w:val="00361CCF"/>
    <w:rsid w:val="0036458F"/>
    <w:rsid w:val="0037454B"/>
    <w:rsid w:val="00385247"/>
    <w:rsid w:val="003A4AC4"/>
    <w:rsid w:val="003C0180"/>
    <w:rsid w:val="003D463A"/>
    <w:rsid w:val="00413C1B"/>
    <w:rsid w:val="00415E87"/>
    <w:rsid w:val="00424F1C"/>
    <w:rsid w:val="004A065D"/>
    <w:rsid w:val="004A2B72"/>
    <w:rsid w:val="004A5CAE"/>
    <w:rsid w:val="004C48BC"/>
    <w:rsid w:val="004E6E1E"/>
    <w:rsid w:val="004F76E0"/>
    <w:rsid w:val="00521250"/>
    <w:rsid w:val="00521DAB"/>
    <w:rsid w:val="00562327"/>
    <w:rsid w:val="00581D62"/>
    <w:rsid w:val="0059201E"/>
    <w:rsid w:val="005B523D"/>
    <w:rsid w:val="005C6AEB"/>
    <w:rsid w:val="005D0752"/>
    <w:rsid w:val="006004FF"/>
    <w:rsid w:val="0060440F"/>
    <w:rsid w:val="00606667"/>
    <w:rsid w:val="0062598A"/>
    <w:rsid w:val="006447ED"/>
    <w:rsid w:val="00651B2D"/>
    <w:rsid w:val="0066414D"/>
    <w:rsid w:val="00664C28"/>
    <w:rsid w:val="00680120"/>
    <w:rsid w:val="006924B1"/>
    <w:rsid w:val="006C1F68"/>
    <w:rsid w:val="006E2BA7"/>
    <w:rsid w:val="006E55F7"/>
    <w:rsid w:val="00705A3A"/>
    <w:rsid w:val="0072175E"/>
    <w:rsid w:val="007329B8"/>
    <w:rsid w:val="00750ECB"/>
    <w:rsid w:val="007553AE"/>
    <w:rsid w:val="0075770B"/>
    <w:rsid w:val="00767DA6"/>
    <w:rsid w:val="00790A4E"/>
    <w:rsid w:val="007B1E1D"/>
    <w:rsid w:val="0080086C"/>
    <w:rsid w:val="00804E64"/>
    <w:rsid w:val="008056BF"/>
    <w:rsid w:val="00830C94"/>
    <w:rsid w:val="00854E92"/>
    <w:rsid w:val="00883FE1"/>
    <w:rsid w:val="008B723B"/>
    <w:rsid w:val="008F14E1"/>
    <w:rsid w:val="008F5D35"/>
    <w:rsid w:val="00902EA0"/>
    <w:rsid w:val="009223AD"/>
    <w:rsid w:val="00924A27"/>
    <w:rsid w:val="00927FE7"/>
    <w:rsid w:val="00944639"/>
    <w:rsid w:val="00955668"/>
    <w:rsid w:val="00965374"/>
    <w:rsid w:val="009924A3"/>
    <w:rsid w:val="009A05BA"/>
    <w:rsid w:val="009B3292"/>
    <w:rsid w:val="009B5AEE"/>
    <w:rsid w:val="009C0043"/>
    <w:rsid w:val="009E1138"/>
    <w:rsid w:val="009F08C9"/>
    <w:rsid w:val="00A200A4"/>
    <w:rsid w:val="00A24C67"/>
    <w:rsid w:val="00A40E51"/>
    <w:rsid w:val="00A421BA"/>
    <w:rsid w:val="00A57212"/>
    <w:rsid w:val="00A93EF1"/>
    <w:rsid w:val="00AA6A24"/>
    <w:rsid w:val="00AF2519"/>
    <w:rsid w:val="00B00E5B"/>
    <w:rsid w:val="00B048BD"/>
    <w:rsid w:val="00B13AFB"/>
    <w:rsid w:val="00B53C19"/>
    <w:rsid w:val="00B81E71"/>
    <w:rsid w:val="00B87E98"/>
    <w:rsid w:val="00B90E7B"/>
    <w:rsid w:val="00BB1D97"/>
    <w:rsid w:val="00BE7D06"/>
    <w:rsid w:val="00C31416"/>
    <w:rsid w:val="00C414B6"/>
    <w:rsid w:val="00C5480F"/>
    <w:rsid w:val="00C631BE"/>
    <w:rsid w:val="00C67336"/>
    <w:rsid w:val="00C92D0A"/>
    <w:rsid w:val="00CA5C6B"/>
    <w:rsid w:val="00CE7BB0"/>
    <w:rsid w:val="00D008D8"/>
    <w:rsid w:val="00D055DA"/>
    <w:rsid w:val="00D1052B"/>
    <w:rsid w:val="00D2621D"/>
    <w:rsid w:val="00D27A12"/>
    <w:rsid w:val="00D6419A"/>
    <w:rsid w:val="00D7197B"/>
    <w:rsid w:val="00D751E1"/>
    <w:rsid w:val="00DC596E"/>
    <w:rsid w:val="00DD0CA6"/>
    <w:rsid w:val="00DE75A9"/>
    <w:rsid w:val="00DF7BF8"/>
    <w:rsid w:val="00E16AAD"/>
    <w:rsid w:val="00E505F7"/>
    <w:rsid w:val="00E6218E"/>
    <w:rsid w:val="00E76307"/>
    <w:rsid w:val="00E8244D"/>
    <w:rsid w:val="00EB1596"/>
    <w:rsid w:val="00EB3408"/>
    <w:rsid w:val="00ED29B3"/>
    <w:rsid w:val="00EE629F"/>
    <w:rsid w:val="00EF6459"/>
    <w:rsid w:val="00F00A23"/>
    <w:rsid w:val="00F12552"/>
    <w:rsid w:val="00F175AB"/>
    <w:rsid w:val="00F23276"/>
    <w:rsid w:val="00F44103"/>
    <w:rsid w:val="00F53ABC"/>
    <w:rsid w:val="00F645EB"/>
    <w:rsid w:val="00F729BF"/>
    <w:rsid w:val="00F764C5"/>
    <w:rsid w:val="00F966D2"/>
    <w:rsid w:val="00FB16FF"/>
    <w:rsid w:val="00FB2E3D"/>
    <w:rsid w:val="00FB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54B"/>
    <w:pPr>
      <w:ind w:left="720"/>
      <w:contextualSpacing/>
    </w:pPr>
  </w:style>
  <w:style w:type="paragraph" w:customStyle="1" w:styleId="rvps1">
    <w:name w:val="rvps1"/>
    <w:basedOn w:val="a"/>
    <w:rsid w:val="004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A065D"/>
  </w:style>
  <w:style w:type="paragraph" w:customStyle="1" w:styleId="rvps4">
    <w:name w:val="rvps4"/>
    <w:basedOn w:val="a"/>
    <w:rsid w:val="004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A065D"/>
  </w:style>
  <w:style w:type="paragraph" w:customStyle="1" w:styleId="rvps7">
    <w:name w:val="rvps7"/>
    <w:basedOn w:val="a"/>
    <w:rsid w:val="004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A065D"/>
  </w:style>
  <w:style w:type="table" w:styleId="a6">
    <w:name w:val="Table Grid"/>
    <w:basedOn w:val="a1"/>
    <w:uiPriority w:val="59"/>
    <w:rsid w:val="009B5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53C1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5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454B"/>
    <w:pPr>
      <w:ind w:left="720"/>
      <w:contextualSpacing/>
    </w:pPr>
  </w:style>
  <w:style w:type="paragraph" w:customStyle="1" w:styleId="rvps1">
    <w:name w:val="rvps1"/>
    <w:basedOn w:val="a"/>
    <w:rsid w:val="004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4A065D"/>
  </w:style>
  <w:style w:type="paragraph" w:customStyle="1" w:styleId="rvps4">
    <w:name w:val="rvps4"/>
    <w:basedOn w:val="a"/>
    <w:rsid w:val="004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4A065D"/>
  </w:style>
  <w:style w:type="paragraph" w:customStyle="1" w:styleId="rvps7">
    <w:name w:val="rvps7"/>
    <w:basedOn w:val="a"/>
    <w:rsid w:val="004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4A065D"/>
  </w:style>
  <w:style w:type="table" w:styleId="a6">
    <w:name w:val="Table Grid"/>
    <w:basedOn w:val="a1"/>
    <w:uiPriority w:val="59"/>
    <w:rsid w:val="009B5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53C1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02CD-B934-4285-AE19-2AB42D9C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5</cp:revision>
  <cp:lastPrinted>2021-02-18T09:30:00Z</cp:lastPrinted>
  <dcterms:created xsi:type="dcterms:W3CDTF">2021-02-17T07:53:00Z</dcterms:created>
  <dcterms:modified xsi:type="dcterms:W3CDTF">2021-02-18T09:30:00Z</dcterms:modified>
</cp:coreProperties>
</file>